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706261C8" w:rsidR="00344781" w:rsidRPr="00BF5E88" w:rsidRDefault="00937D3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November 11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706261C8" w:rsidR="00344781" w:rsidRPr="00BF5E88" w:rsidRDefault="00937D3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November 11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62B90F36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0350BAA1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XMwY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123886B7" w:rsidR="001D044B" w:rsidRDefault="003364C3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18042AE5">
                <wp:simplePos x="0" y="0"/>
                <wp:positionH relativeFrom="column">
                  <wp:posOffset>8185150</wp:posOffset>
                </wp:positionH>
                <wp:positionV relativeFrom="paragraph">
                  <wp:posOffset>74930</wp:posOffset>
                </wp:positionV>
                <wp:extent cx="1219835" cy="186182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6CA8BB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November 17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</w:p>
                          <w:p w14:paraId="1691F57D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  <w:p w14:paraId="788370EF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 xml:space="preserve">Conferences </w:t>
                            </w:r>
                          </w:p>
                          <w:p w14:paraId="65906753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12:30-8</w:t>
                            </w:r>
                          </w:p>
                          <w:p w14:paraId="6FD8C792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November 23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-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25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6A6D25DF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7852C356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Thanksgiving Recess</w:t>
                            </w:r>
                          </w:p>
                          <w:p w14:paraId="3487C79C" w14:textId="77777777" w:rsidR="00752501" w:rsidRPr="00B23836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1" type="#_x0000_t202" style="position:absolute;left:0;text-align:left;margin-left:644.5pt;margin-top:5.9pt;width:96.05pt;height:146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" filled="f" stroked="f">
                <v:textbox>
                  <w:txbxContent>
                    <w:p w14:paraId="4F6CA8BB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November 17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</w:p>
                    <w:p w14:paraId="1691F57D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Half Day</w:t>
                      </w:r>
                    </w:p>
                    <w:p w14:paraId="788370EF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 xml:space="preserve">Conferences </w:t>
                      </w:r>
                    </w:p>
                    <w:p w14:paraId="65906753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12:30-8</w:t>
                      </w:r>
                    </w:p>
                    <w:p w14:paraId="6FD8C792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November 23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-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25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6A6D25DF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No School</w:t>
                      </w:r>
                    </w:p>
                    <w:p w14:paraId="7852C356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Thanksgiving Recess</w:t>
                      </w:r>
                    </w:p>
                    <w:p w14:paraId="3487C79C" w14:textId="77777777" w:rsidR="00752501" w:rsidRPr="00B23836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65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1D94DD9E">
                <wp:simplePos x="0" y="0"/>
                <wp:positionH relativeFrom="column">
                  <wp:posOffset>4301490</wp:posOffset>
                </wp:positionH>
                <wp:positionV relativeFrom="paragraph">
                  <wp:posOffset>177165</wp:posOffset>
                </wp:positionV>
                <wp:extent cx="1372235" cy="186372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92AA26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November 11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439623AF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 xml:space="preserve">Veteran’s Day </w:t>
                            </w:r>
                          </w:p>
                          <w:p w14:paraId="71E3CD08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crip Sale Begins</w:t>
                            </w:r>
                          </w:p>
                          <w:p w14:paraId="4B3DB1A7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November 14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18D5365A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Book Fair Week</w:t>
                            </w:r>
                          </w:p>
                          <w:p w14:paraId="4692D6A3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November 16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0A41110C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 xml:space="preserve">Conferences </w:t>
                            </w:r>
                          </w:p>
                          <w:p w14:paraId="7D37A710" w14:textId="77777777" w:rsidR="000516AC" w:rsidRPr="00513909" w:rsidRDefault="000516AC" w:rsidP="000516A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5-8</w:t>
                            </w: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2" type="#_x0000_t202" style="position:absolute;left:0;text-align:left;margin-left:338.7pt;margin-top:13.95pt;width:108.05pt;height:14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" filled="f" stroked="f">
                <v:textbox>
                  <w:txbxContent>
                    <w:p w14:paraId="0692AA26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November 11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439623AF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 xml:space="preserve">Veteran’s Day </w:t>
                      </w:r>
                    </w:p>
                    <w:p w14:paraId="71E3CD08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crip Sale Begins</w:t>
                      </w:r>
                    </w:p>
                    <w:p w14:paraId="4B3DB1A7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November 14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18D5365A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Book Fair Week</w:t>
                      </w:r>
                    </w:p>
                    <w:p w14:paraId="4692D6A3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November 16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0A41110C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 xml:space="preserve">Conferences </w:t>
                      </w:r>
                    </w:p>
                    <w:p w14:paraId="7D37A710" w14:textId="77777777" w:rsidR="000516AC" w:rsidRPr="00513909" w:rsidRDefault="000516AC" w:rsidP="000516A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5-8</w:t>
                      </w: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6134D2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3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+SpIU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7F7B95D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B1EDBE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9E683C7" w:rsidR="00AD321B" w:rsidRPr="00AD321B" w:rsidRDefault="009A4948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129A0F05">
            <wp:simplePos x="0" y="0"/>
            <wp:positionH relativeFrom="column">
              <wp:posOffset>6123940</wp:posOffset>
            </wp:positionH>
            <wp:positionV relativeFrom="paragraph">
              <wp:posOffset>130175</wp:posOffset>
            </wp:positionV>
            <wp:extent cx="1221105" cy="12471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395C86F" w:rsidR="001D044B" w:rsidRPr="00AD321B" w:rsidRDefault="00937D3C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16D9ADA4">
                <wp:simplePos x="0" y="0"/>
                <wp:positionH relativeFrom="column">
                  <wp:posOffset>6732270</wp:posOffset>
                </wp:positionH>
                <wp:positionV relativeFrom="paragraph">
                  <wp:posOffset>1491615</wp:posOffset>
                </wp:positionV>
                <wp:extent cx="2667000" cy="2380615"/>
                <wp:effectExtent l="0" t="0" r="0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1545AE" w:rsidRDefault="00344781" w:rsidP="001545AE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7820EA16" w14:textId="77777777" w:rsidR="00937D3C" w:rsidRDefault="00937D3C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7217F" w14:textId="680C865C" w:rsidR="00344781" w:rsidRPr="00937D3C" w:rsidRDefault="0034478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37D3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937D3C" w:rsidRPr="00937D3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We are so excited to meet with each family next week at conferences. We will try our best to be mindful of the schedule. We know it is a short amount of time, but we must be respectful of the 15 minute time frame allotted for each conference. Thank you in advance for your cooperation! </w:t>
                            </w:r>
                          </w:p>
                          <w:p w14:paraId="21C135FF" w14:textId="77777777" w:rsidR="00937D3C" w:rsidRPr="003364C3" w:rsidRDefault="00937D3C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0.1pt;margin-top:117.45pt;width:210pt;height:1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" filled="f" stroked="f">
                <v:textbox>
                  <w:txbxContent>
                    <w:p w14:paraId="59843B49" w14:textId="6AEDCFA1" w:rsidR="001545AE" w:rsidRPr="001545AE" w:rsidRDefault="00344781" w:rsidP="001545AE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7820EA16" w14:textId="77777777" w:rsidR="00937D3C" w:rsidRDefault="00937D3C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307217F" w14:textId="680C865C" w:rsidR="00344781" w:rsidRPr="00937D3C" w:rsidRDefault="00344781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937D3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937D3C" w:rsidRPr="00937D3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We are so excited to meet with each family next week at conferences. We will try our best to be mindful of the schedule. We know it is a short amount of time, but we must be respectful of the 15 minute time frame allotted for each conference. Thank you in advance for your cooperation! </w:t>
                      </w:r>
                    </w:p>
                    <w:p w14:paraId="21C135FF" w14:textId="77777777" w:rsidR="00937D3C" w:rsidRPr="003364C3" w:rsidRDefault="00937D3C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2B111FA1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0682B5A7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5F7F8A5A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06F4C930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. liked</w:t>
                            </w:r>
                          </w:p>
                          <w:p w14:paraId="77D6E351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2. batted</w:t>
                            </w:r>
                          </w:p>
                          <w:p w14:paraId="09DB9310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3. joined</w:t>
                            </w:r>
                          </w:p>
                          <w:p w14:paraId="47A5915F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4. baked</w:t>
                            </w:r>
                          </w:p>
                          <w:p w14:paraId="35C6CB12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5. stopped</w:t>
                            </w:r>
                          </w:p>
                          <w:p w14:paraId="2669380C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6. shouted</w:t>
                            </w:r>
                          </w:p>
                          <w:p w14:paraId="2D97FB47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7. chased</w:t>
                            </w:r>
                          </w:p>
                          <w:p w14:paraId="3A8FA13E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8. stepped</w:t>
                            </w:r>
                          </w:p>
                          <w:p w14:paraId="3329A82F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9. waited</w:t>
                            </w:r>
                          </w:p>
                          <w:p w14:paraId="6025D2B0" w14:textId="77777777" w:rsidR="00B3025F" w:rsidRPr="00B3025F" w:rsidRDefault="00B3025F" w:rsidP="001E591F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0. closed</w:t>
                            </w:r>
                          </w:p>
                          <w:p w14:paraId="26108BF2" w14:textId="77777777" w:rsidR="00B3025F" w:rsidRPr="00B3025F" w:rsidRDefault="00B3025F" w:rsidP="001E591F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1. pinned</w:t>
                            </w:r>
                          </w:p>
                          <w:p w14:paraId="63D58CDE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2. named</w:t>
                            </w:r>
                          </w:p>
                          <w:p w14:paraId="128A0535" w14:textId="77777777" w:rsidR="00B3025F" w:rsidRPr="00B3025F" w:rsidRDefault="00B3025F" w:rsidP="001E591F">
                            <w:pPr>
                              <w:rPr>
                                <w:rFonts w:ascii="Comic Sans MS" w:hAnsi="Comic Sans MS" w:cs="American Typewriter"/>
                                <w:u w:val="thick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3. missed</w:t>
                            </w:r>
                          </w:p>
                          <w:p w14:paraId="53F66C96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4. flipped</w:t>
                            </w:r>
                          </w:p>
                          <w:p w14:paraId="2FB0A862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5. decided</w:t>
                            </w:r>
                          </w:p>
                          <w:p w14:paraId="2738950A" w14:textId="7777777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16. chewed</w:t>
                            </w:r>
                          </w:p>
                          <w:p w14:paraId="40BA6784" w14:textId="77777777" w:rsidR="00B3025F" w:rsidRPr="00045859" w:rsidRDefault="00B3025F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3025F" w:rsidRPr="001B3758" w:rsidRDefault="00B3025F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37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N9pNPd2AgAAYAUAAA4AAAAA&#10;AAAAAAAAAAAALAIAAGRycy9lMm9Eb2MueG1sUEsBAi0AFAAGAAgAAAAhACDrl/HfAAAACwEAAA8A&#10;AAAAAAAAAAAAAAAAzgQAAGRycy9kb3ducmV2LnhtbFBLBQYAAAAABAAEAPMAAADaBQAAAAA=&#10;" filled="f" stroked="f">
                <v:textbox style="mso-next-textbox:#Text Box 1"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5F7F8A5A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06F4C930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. liked</w:t>
                      </w:r>
                    </w:p>
                    <w:p w14:paraId="77D6E351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2. batted</w:t>
                      </w:r>
                    </w:p>
                    <w:p w14:paraId="09DB9310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3. joined</w:t>
                      </w:r>
                    </w:p>
                    <w:p w14:paraId="47A5915F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4. baked</w:t>
                      </w:r>
                    </w:p>
                    <w:p w14:paraId="35C6CB12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5. stopped</w:t>
                      </w:r>
                    </w:p>
                    <w:p w14:paraId="2669380C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6. shouted</w:t>
                      </w:r>
                    </w:p>
                    <w:p w14:paraId="2D97FB47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7. chased</w:t>
                      </w:r>
                    </w:p>
                    <w:p w14:paraId="3A8FA13E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8. stepped</w:t>
                      </w:r>
                    </w:p>
                    <w:p w14:paraId="3329A82F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9. waited</w:t>
                      </w:r>
                    </w:p>
                    <w:p w14:paraId="6025D2B0" w14:textId="77777777" w:rsidR="00B3025F" w:rsidRPr="00B3025F" w:rsidRDefault="00B3025F" w:rsidP="001E591F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0. closed</w:t>
                      </w:r>
                    </w:p>
                    <w:p w14:paraId="26108BF2" w14:textId="77777777" w:rsidR="00B3025F" w:rsidRPr="00B3025F" w:rsidRDefault="00B3025F" w:rsidP="001E591F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1. pinned</w:t>
                      </w:r>
                    </w:p>
                    <w:p w14:paraId="63D58CDE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2. named</w:t>
                      </w:r>
                    </w:p>
                    <w:p w14:paraId="128A0535" w14:textId="77777777" w:rsidR="00B3025F" w:rsidRPr="00B3025F" w:rsidRDefault="00B3025F" w:rsidP="001E591F">
                      <w:pPr>
                        <w:rPr>
                          <w:rFonts w:ascii="Comic Sans MS" w:hAnsi="Comic Sans MS" w:cs="American Typewriter"/>
                          <w:u w:val="thick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3. missed</w:t>
                      </w:r>
                    </w:p>
                    <w:p w14:paraId="53F66C96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4. flipped</w:t>
                      </w:r>
                    </w:p>
                    <w:p w14:paraId="2FB0A862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5. decided</w:t>
                      </w:r>
                    </w:p>
                    <w:p w14:paraId="2738950A" w14:textId="7777777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16. chewed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2436F3D6">
                <wp:simplePos x="0" y="0"/>
                <wp:positionH relativeFrom="column">
                  <wp:posOffset>4605655</wp:posOffset>
                </wp:positionH>
                <wp:positionV relativeFrom="paragraph">
                  <wp:posOffset>2321560</wp:posOffset>
                </wp:positionV>
                <wp:extent cx="1753235" cy="3809365"/>
                <wp:effectExtent l="0" t="0" r="0" b="635"/>
                <wp:wrapThrough wrapText="bothSides">
                  <wp:wrapPolygon edited="0">
                    <wp:start x="313" y="0"/>
                    <wp:lineTo x="313" y="21460"/>
                    <wp:lineTo x="20966" y="21460"/>
                    <wp:lineTo x="20966" y="0"/>
                    <wp:lineTo x="3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8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1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8" type="#_x0000_t202" style="position:absolute;margin-left:362.65pt;margin-top:182.8pt;width:138.05pt;height:29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" filled="f" stroked="f">
                <v:textbox>
                  <w:txbxContent/>
                </v:textbox>
                <w10:wrap type="through"/>
              </v:shape>
            </w:pict>
          </mc:Fallback>
        </mc:AlternateContent>
      </w:r>
      <w:r w:rsidR="00FB5BED">
        <w:drawing>
          <wp:anchor distT="0" distB="0" distL="114300" distR="114300" simplePos="0" relativeHeight="251754496" behindDoc="0" locked="0" layoutInCell="1" allowOverlap="1" wp14:anchorId="729C9651" wp14:editId="6E5627BD">
            <wp:simplePos x="0" y="0"/>
            <wp:positionH relativeFrom="column">
              <wp:posOffset>5671820</wp:posOffset>
            </wp:positionH>
            <wp:positionV relativeFrom="paragraph">
              <wp:posOffset>3038475</wp:posOffset>
            </wp:positionV>
            <wp:extent cx="520700" cy="683895"/>
            <wp:effectExtent l="0" t="0" r="12700" b="1905"/>
            <wp:wrapThrough wrapText="bothSides">
              <wp:wrapPolygon edited="0">
                <wp:start x="0" y="0"/>
                <wp:lineTo x="0" y="20858"/>
                <wp:lineTo x="21073" y="20858"/>
                <wp:lineTo x="21073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267DACD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736DB7CD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Unit 1-</w:t>
                            </w:r>
                            <w:r w:rsidR="00A33C5B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Week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025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(continued)</w:t>
                            </w:r>
                          </w:p>
                          <w:p w14:paraId="394EE5B4" w14:textId="7D888549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A1DD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sk and answer question</w:t>
                            </w:r>
                            <w:r w:rsidR="00147523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C240E9E" w14:textId="31EC8C7D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key details,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use photos</w:t>
                            </w:r>
                          </w:p>
                          <w:p w14:paraId="718A7F89" w14:textId="2598D028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root words</w:t>
                            </w:r>
                          </w:p>
                          <w:p w14:paraId="143BE30A" w14:textId="3DDD8341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rganization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, complete paragraph</w:t>
                            </w:r>
                          </w:p>
                          <w:p w14:paraId="05363A02" w14:textId="256E74AE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redicates</w:t>
                            </w:r>
                          </w:p>
                          <w:p w14:paraId="57B9D957" w14:textId="4DFCF4AB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-ed, -ing, sounds of “ed”</w:t>
                            </w:r>
                          </w:p>
                          <w:p w14:paraId="7C7AAF91" w14:textId="36F80B7F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ommas with sequence words</w:t>
                            </w:r>
                          </w:p>
                          <w:p w14:paraId="3481DD60" w14:textId="2C9444F2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ubble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205A17A1" w14:textId="7348289C" w:rsidR="00B23836" w:rsidRPr="00752501" w:rsidRDefault="00B23836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 w:rsidR="00937D3C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End of Unit Assessment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177BFE" w14:textId="51047F78" w:rsidR="00B23836" w:rsidRPr="00752501" w:rsidRDefault="00752501" w:rsidP="007E37B6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Unit 3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-Basic Addition and Subtraction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AEA897" w14:textId="324AD611" w:rsidR="00344781" w:rsidRPr="00752501" w:rsidRDefault="00752501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Vocabulary:  addend, sum, doubles, doubles +1, number line, count up, count back, fact family, related facts</w:t>
                            </w:r>
                            <w:r w:rsidR="00937D3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 number bonds, friends of ten, making a ten to add</w:t>
                            </w: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349B0146" w14:textId="77777777" w:rsidR="00752501" w:rsidRPr="00344781" w:rsidRDefault="0075250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974D1D0" w14:textId="5F8123B2" w:rsidR="00B23836" w:rsidRPr="00752501" w:rsidRDefault="00752501" w:rsidP="00DA62B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ocial Studies-Citizenship and Voting</w:t>
                            </w:r>
                            <w:r w:rsidR="00937D3C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, Veteran’s Day</w:t>
                            </w:r>
                          </w:p>
                          <w:p w14:paraId="52D3E6A7" w14:textId="784346A4" w:rsidR="00752501" w:rsidRPr="00752501" w:rsidRDefault="0075250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Vocabulary:  citizen, rights and responsibilities, vote, United States of America</w:t>
                            </w:r>
                            <w:r w:rsidR="00937D3C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, veteran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9" type="#_x0000_t202" style="position:absolute;margin-left:-18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i+j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bookmarkStart w:id="1" w:name="_GoBack"/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736DB7CD" w:rsidR="00344781" w:rsidRPr="00752501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Unit 1-</w:t>
                      </w:r>
                      <w:r w:rsidR="00A33C5B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Week </w:t>
                      </w:r>
                      <w:r w:rsidR="00752501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4</w:t>
                      </w:r>
                      <w:r w:rsidR="00B23836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B3025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(continued)</w:t>
                      </w:r>
                    </w:p>
                    <w:p w14:paraId="394EE5B4" w14:textId="7D888549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6A1DD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sk and answer question</w:t>
                      </w:r>
                      <w:r w:rsidR="00147523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s</w:t>
                      </w:r>
                    </w:p>
                    <w:p w14:paraId="7C240E9E" w14:textId="31EC8C7D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key details,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use photos</w:t>
                      </w:r>
                    </w:p>
                    <w:p w14:paraId="718A7F89" w14:textId="2598D028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root words</w:t>
                      </w:r>
                    </w:p>
                    <w:p w14:paraId="143BE30A" w14:textId="3DDD8341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rganization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, complete paragraph</w:t>
                      </w:r>
                    </w:p>
                    <w:p w14:paraId="05363A02" w14:textId="256E74AE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redicates</w:t>
                      </w:r>
                    </w:p>
                    <w:p w14:paraId="57B9D957" w14:textId="4DFCF4AB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-ed, -ing, sounds of “ed”</w:t>
                      </w:r>
                    </w:p>
                    <w:p w14:paraId="7C7AAF91" w14:textId="36F80B7F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ommas with sequence words</w:t>
                      </w:r>
                    </w:p>
                    <w:p w14:paraId="3481DD60" w14:textId="2C9444F2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ubble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205A17A1" w14:textId="7348289C" w:rsidR="00B23836" w:rsidRPr="00752501" w:rsidRDefault="00B23836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*</w:t>
                      </w:r>
                      <w:r w:rsidR="00937D3C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End of Unit Assessment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177BFE" w14:textId="51047F78" w:rsidR="00B23836" w:rsidRPr="00752501" w:rsidRDefault="00752501" w:rsidP="007E37B6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Unit 3</w:t>
                      </w:r>
                      <w:r w:rsidR="00B23836" w:rsidRPr="00752501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-Basic Addition and Subtraction</w:t>
                      </w:r>
                      <w:r w:rsidR="00B23836"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AEA897" w14:textId="324AD611" w:rsidR="00344781" w:rsidRPr="00752501" w:rsidRDefault="00752501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>Vocabulary:  addend, sum, doubles, doubles +1, number line, count up, count back, fact family, related facts</w:t>
                      </w:r>
                      <w:r w:rsidR="00937D3C">
                        <w:rPr>
                          <w:rFonts w:ascii="Comic Sans MS" w:hAnsi="Comic Sans MS"/>
                          <w:sz w:val="21"/>
                          <w:szCs w:val="21"/>
                        </w:rPr>
                        <w:t>, number bonds, friends of ten, making a ten to add</w:t>
                      </w: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349B0146" w14:textId="77777777" w:rsidR="00752501" w:rsidRPr="00344781" w:rsidRDefault="0075250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974D1D0" w14:textId="5F8123B2" w:rsidR="00B23836" w:rsidRPr="00752501" w:rsidRDefault="00752501" w:rsidP="00DA62BA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Social Studies-Citizenship and Voting</w:t>
                      </w:r>
                      <w:r w:rsidR="00937D3C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, Veteran’s Day</w:t>
                      </w:r>
                    </w:p>
                    <w:p w14:paraId="52D3E6A7" w14:textId="784346A4" w:rsidR="00752501" w:rsidRPr="00752501" w:rsidRDefault="00752501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Vocabulary:  citizen, rights and responsibilities, vote, United States of America</w:t>
                      </w:r>
                      <w:r w:rsidR="00937D3C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, veteran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4CAFBD8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D099F8F">
                <wp:simplePos x="0" y="0"/>
                <wp:positionH relativeFrom="column">
                  <wp:posOffset>6781800</wp:posOffset>
                </wp:positionH>
                <wp:positionV relativeFrom="paragraph">
                  <wp:posOffset>406527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2AC4DBF4" w14:textId="77777777" w:rsidR="00B35657" w:rsidRPr="003364C3" w:rsidRDefault="00FA7F8C" w:rsidP="00B356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1545AE" w:rsidRPr="003364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Fluency Practice-</w:t>
                            </w:r>
                          </w:p>
                          <w:p w14:paraId="656A371D" w14:textId="075ACF53" w:rsidR="00344781" w:rsidRPr="003364C3" w:rsidRDefault="003364C3" w:rsidP="00B356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op Words 2.</w:t>
                            </w:r>
                            <w:r w:rsidR="00B3025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3047C271" w14:textId="79F6274C" w:rsidR="00344781" w:rsidRPr="003364C3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Due:  Friday, </w:t>
                            </w:r>
                            <w:r w:rsidR="00F92264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B3025F" w:rsidRP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92264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434F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7746AA" w14:textId="77777777" w:rsidR="003364C3" w:rsidRDefault="003364C3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AE13F1D" w14:textId="26932147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B3025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eritage Doll Project</w:t>
                            </w:r>
                          </w:p>
                          <w:p w14:paraId="6E3F0D34" w14:textId="2E259910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Due: 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Monday, November </w:t>
                            </w:r>
                            <w:r w:rsid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  <w:r w:rsid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8F900B" w14:textId="77777777" w:rsidR="00344781" w:rsidRPr="00103B0A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1F87B" w14:textId="74F597F4" w:rsidR="00344781" w:rsidRPr="004E4C2F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0" type="#_x0000_t202" style="position:absolute;margin-left:534pt;margin-top:320.1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2AC4DBF4" w14:textId="77777777" w:rsidR="00B35657" w:rsidRPr="003364C3" w:rsidRDefault="00FA7F8C" w:rsidP="00B3565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1545AE" w:rsidRPr="003364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Fluency Practice-</w:t>
                      </w:r>
                    </w:p>
                    <w:p w14:paraId="656A371D" w14:textId="075ACF53" w:rsidR="00344781" w:rsidRPr="003364C3" w:rsidRDefault="003364C3" w:rsidP="00B3565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op Words 2.</w:t>
                      </w:r>
                      <w:r w:rsidR="00B3025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3047C271" w14:textId="79F6274C" w:rsidR="00344781" w:rsidRPr="003364C3" w:rsidRDefault="00344781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Due:  Friday, </w:t>
                      </w:r>
                      <w:r w:rsidR="00F92264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November </w:t>
                      </w:r>
                      <w:r w:rsid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B3025F" w:rsidRP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F92264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8434F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7746AA" w14:textId="77777777" w:rsidR="003364C3" w:rsidRDefault="003364C3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3AE13F1D" w14:textId="26932147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B3025F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eritage Doll Project</w:t>
                      </w:r>
                    </w:p>
                    <w:p w14:paraId="6E3F0D34" w14:textId="2E259910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Due:  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Monday, November </w:t>
                      </w:r>
                      <w:r w:rsid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21</w:t>
                      </w:r>
                      <w:r w:rsid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8F900B" w14:textId="77777777" w:rsidR="00344781" w:rsidRPr="00103B0A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5E11F87B" w14:textId="74F597F4" w:rsidR="00344781" w:rsidRPr="004E4C2F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94E3171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</w:p>
                          <w:p w14:paraId="5DF9AFA7" w14:textId="72E9DB0E" w:rsidR="00344781" w:rsidRPr="001E591F" w:rsidRDefault="00937D3C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Words with “ed” E</w:t>
                            </w:r>
                            <w:r w:rsidR="001E591F" w:rsidRPr="001E591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nding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94E3171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</w:p>
                    <w:p w14:paraId="5DF9AFA7" w14:textId="72E9DB0E" w:rsidR="00344781" w:rsidRPr="001E591F" w:rsidRDefault="00937D3C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Words with “ed” E</w:t>
                      </w:r>
                      <w:r w:rsidR="001E591F" w:rsidRPr="001E591F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nding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20D37D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C635D1">
      <w:pgSz w:w="16660" w:h="12880" w:orient="landscape"/>
      <w:pgMar w:top="990" w:right="280" w:bottom="990" w:left="15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1E591F"/>
    <w:rsid w:val="0026560B"/>
    <w:rsid w:val="00280539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23836"/>
    <w:rsid w:val="00B3025F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71216"/>
    <w:rsid w:val="00E722AA"/>
    <w:rsid w:val="00E74FB8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2264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78712-E5E3-AC4C-8A08-74F9D7B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1-10T22:29:00Z</cp:lastPrinted>
  <dcterms:created xsi:type="dcterms:W3CDTF">2016-11-10T22:29:00Z</dcterms:created>
  <dcterms:modified xsi:type="dcterms:W3CDTF">2016-11-10T22:29:00Z</dcterms:modified>
</cp:coreProperties>
</file>